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6DDE5" w14:textId="2E720444" w:rsidR="00331249" w:rsidRPr="00F35434" w:rsidRDefault="0055328B" w:rsidP="00F35434">
      <w:pPr>
        <w:autoSpaceDE w:val="0"/>
        <w:autoSpaceDN w:val="0"/>
        <w:adjustRightInd w:val="0"/>
        <w:ind w:left="567" w:right="-45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bookmarkStart w:id="0" w:name="_Hlk139030744"/>
      <w:bookmarkEnd w:id="0"/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F354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A6A02" wp14:editId="7B61CF9A">
            <wp:extent cx="939165" cy="108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ПРОЄКТ</w:t>
      </w:r>
    </w:p>
    <w:p w14:paraId="74EB64E4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У К Р А Ї Н А </w:t>
      </w:r>
    </w:p>
    <w:p w14:paraId="058A82B5" w14:textId="77777777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СТОРОЖИН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ЦЬКА МІСЬКА РАДА </w:t>
      </w:r>
    </w:p>
    <w:p w14:paraId="2DC5013E" w14:textId="77777777" w:rsidR="00331249" w:rsidRPr="00846AAB" w:rsidRDefault="0055328B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>ЧЕРНІВЕЦЬКОГО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</w:p>
    <w:p w14:paraId="79CD76CB" w14:textId="54E3123B" w:rsidR="00331249" w:rsidRPr="00846AAB" w:rsidRDefault="005D0412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ЧЕРНІВЕЦЬКОЇ ОБЛАСТІ</w:t>
      </w:r>
    </w:p>
    <w:p w14:paraId="5A5350B1" w14:textId="263F51E7" w:rsidR="00331249" w:rsidRPr="00846AAB" w:rsidRDefault="005D0412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14:paraId="494B7562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EE31DB2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Я  </w:t>
      </w:r>
    </w:p>
    <w:p w14:paraId="19F7217D" w14:textId="6A87F19D" w:rsidR="00331249" w:rsidRPr="00846AAB" w:rsidRDefault="00661376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2 серпня 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9F092C">
        <w:rPr>
          <w:rFonts w:ascii="Times New Roman" w:hAnsi="Times New Roman"/>
          <w:sz w:val="28"/>
          <w:szCs w:val="28"/>
          <w:lang w:val="uk-UA" w:eastAsia="ru-RU"/>
        </w:rPr>
        <w:t>3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№</w:t>
      </w:r>
    </w:p>
    <w:p w14:paraId="38CC7A93" w14:textId="77777777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7871BCB" w14:textId="61AFFF02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</w:t>
      </w:r>
      <w:r w:rsidR="001E7978">
        <w:rPr>
          <w:rFonts w:ascii="Times New Roman" w:hAnsi="Times New Roman"/>
          <w:b/>
          <w:sz w:val="28"/>
          <w:szCs w:val="28"/>
          <w:lang w:val="uk-UA" w:eastAsia="ru-RU"/>
        </w:rPr>
        <w:t xml:space="preserve">едення обліку дітей дошкільного </w:t>
      </w:r>
    </w:p>
    <w:p w14:paraId="3541EBAD" w14:textId="489E283E" w:rsidR="00331249" w:rsidRDefault="001E7978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та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</w:t>
      </w:r>
      <w:r w:rsidR="00463F34">
        <w:rPr>
          <w:rFonts w:ascii="Times New Roman" w:hAnsi="Times New Roman"/>
          <w:b/>
          <w:sz w:val="28"/>
          <w:szCs w:val="28"/>
          <w:lang w:val="uk-UA" w:eastAsia="ru-RU"/>
        </w:rPr>
        <w:t xml:space="preserve">, які проживають </w:t>
      </w:r>
    </w:p>
    <w:p w14:paraId="4511533A" w14:textId="3FA5EFD1" w:rsidR="00463F34" w:rsidRDefault="00463F34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 території 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</w:p>
    <w:p w14:paraId="7CCC2B4C" w14:textId="5BEE080E" w:rsidR="00463F34" w:rsidRDefault="00463F34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риторіальної  громади</w:t>
      </w:r>
    </w:p>
    <w:p w14:paraId="07A59C59" w14:textId="04F1A345" w:rsidR="00331249" w:rsidRDefault="00331249" w:rsidP="002A2CBB">
      <w:pPr>
        <w:pStyle w:val="a3"/>
        <w:ind w:left="567" w:right="-456"/>
        <w:jc w:val="both"/>
        <w:rPr>
          <w:sz w:val="28"/>
          <w:szCs w:val="28"/>
          <w:lang w:val="uk-UA"/>
        </w:rPr>
      </w:pPr>
    </w:p>
    <w:p w14:paraId="776BC3D1" w14:textId="4C720C4A" w:rsidR="00331249" w:rsidRPr="00067A65" w:rsidRDefault="00B23060" w:rsidP="002A2CBB">
      <w:pPr>
        <w:pStyle w:val="a3"/>
        <w:tabs>
          <w:tab w:val="left" w:pos="567"/>
        </w:tabs>
        <w:ind w:left="567" w:right="-456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3312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акон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України «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 та «Про місцеве самоврядування»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3.09.2017 № 684 «Про затвердження Порядку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обліку дітей дошкільного, шкі</w:t>
      </w:r>
      <w:r w:rsidR="00331249">
        <w:rPr>
          <w:rFonts w:ascii="Times New Roman" w:hAnsi="Times New Roman"/>
          <w:sz w:val="28"/>
          <w:szCs w:val="28"/>
          <w:lang w:val="uk-UA"/>
        </w:rPr>
        <w:t>льного віку та учнів» (зі змінами)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ого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ведення обліку дітей дошкільного, шкільного віку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забезпечення здобуття ними дошкільної та</w:t>
      </w:r>
      <w:r w:rsidR="00331249">
        <w:rPr>
          <w:rFonts w:ascii="Times New Roman" w:hAnsi="Times New Roman"/>
          <w:sz w:val="28"/>
          <w:szCs w:val="28"/>
          <w:lang w:val="uk-UA"/>
        </w:rPr>
        <w:t xml:space="preserve"> повної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</w:t>
      </w:r>
    </w:p>
    <w:p w14:paraId="7C441FAF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C807907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</w:t>
      </w: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 вирішив:</w:t>
      </w:r>
    </w:p>
    <w:p w14:paraId="47AFF682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4490A175" w14:textId="2861310F" w:rsidR="00331249" w:rsidRPr="000547C1" w:rsidRDefault="002515E5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изначити Відділ освіти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</w:t>
      </w:r>
      <w:r w:rsid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ди Чернівецького району Чернівецької області 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повідальним за створення і постійне оновлення реєст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ру даних про здобувачів освіти та вихованців закладів освіти </w:t>
      </w:r>
      <w:proofErr w:type="spellStart"/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 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Чернівецького району Чернівецької області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дітей дошкільного і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шкільного віку, які проживають на території Сторожинецької міської територіальної громади.</w:t>
      </w:r>
    </w:p>
    <w:p w14:paraId="7B8EE33C" w14:textId="4C1A4BCF" w:rsidR="00331249" w:rsidRDefault="00331249" w:rsidP="002515E5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="002515E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ріпити територію обслуговування за закладами загальної середньої</w:t>
      </w:r>
      <w:r w:rsidR="00D24A7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дошкільної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освіти</w:t>
      </w:r>
      <w:r w:rsid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 Чернівецького району Чернівецької області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ля ведення обліку дітей </w:t>
      </w:r>
      <w:r w:rsidR="00D0547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ошкільного, шкільного віку,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чнів 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вихованців (д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одато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="00D24A7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2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2B9BDB5E" w14:textId="1DE2D20E" w:rsidR="00B23060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3. 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B23060" w:rsidRPr="00AB6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твердити форму списків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дітей 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дошкільного та 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>шкільного віку,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 які проживають чи 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 xml:space="preserve">перебувають на території </w:t>
      </w:r>
      <w:proofErr w:type="spellStart"/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2306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3</w:t>
      </w:r>
      <w:r w:rsidR="00B2306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14:paraId="3EB17541" w14:textId="77777777" w:rsidR="005D0412" w:rsidRDefault="00B23060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4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аростам</w:t>
      </w:r>
      <w:r w:rsidR="00331249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округів та сел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Ропч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118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безпечити надання</w:t>
      </w:r>
      <w:r w:rsidR="003014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о </w:t>
      </w:r>
      <w:r w:rsidR="00D0547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="003014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.09.202</w:t>
      </w:r>
      <w:r w:rsidR="009F092C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3</w:t>
      </w:r>
      <w:r w:rsidR="00163A2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р. Відділу освіти </w:t>
      </w:r>
      <w:proofErr w:type="spellStart"/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</w:t>
      </w:r>
      <w:r w:rsidR="00A756F1" w:rsidRP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Чернівецького району Чернівецької області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</w:t>
      </w:r>
    </w:p>
    <w:p w14:paraId="0ECD1490" w14:textId="38EC1B60" w:rsidR="005D0412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011C889C" w14:textId="1A3A73A1" w:rsidR="005D0412" w:rsidRPr="007379D2" w:rsidRDefault="007379D2" w:rsidP="007379D2">
      <w:pPr>
        <w:pStyle w:val="a3"/>
        <w:ind w:left="567" w:right="-456"/>
        <w:jc w:val="right"/>
        <w:rPr>
          <w:rFonts w:ascii="Times New Roman" w:hAnsi="Times New Roman"/>
          <w:shd w:val="clear" w:color="auto" w:fill="FFFFFF"/>
          <w:lang w:val="uk-UA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lastRenderedPageBreak/>
        <w:t xml:space="preserve">                                                </w:t>
      </w:r>
      <w:r w:rsidRPr="007379D2">
        <w:rPr>
          <w:rFonts w:ascii="Times New Roman" w:hAnsi="Times New Roman"/>
          <w:shd w:val="clear" w:color="auto" w:fill="FFFFFF"/>
          <w:lang w:val="uk-UA" w:eastAsia="ru-RU"/>
        </w:rPr>
        <w:t xml:space="preserve">продовження до рішення виконавчого комітету                                                                              </w:t>
      </w:r>
      <w:proofErr w:type="spellStart"/>
      <w:r w:rsidRPr="007379D2">
        <w:rPr>
          <w:rFonts w:ascii="Times New Roman" w:hAnsi="Times New Roman"/>
          <w:shd w:val="clear" w:color="auto" w:fill="FFFFFF"/>
          <w:lang w:val="uk-UA" w:eastAsia="ru-RU"/>
        </w:rPr>
        <w:t>Сторожинецькоїміської</w:t>
      </w:r>
      <w:proofErr w:type="spellEnd"/>
      <w:r w:rsidRPr="007379D2">
        <w:rPr>
          <w:rFonts w:ascii="Times New Roman" w:hAnsi="Times New Roman"/>
          <w:shd w:val="clear" w:color="auto" w:fill="FFFFFF"/>
          <w:lang w:val="uk-UA" w:eastAsia="ru-RU"/>
        </w:rPr>
        <w:t xml:space="preserve"> ради від 22.08.2023 р. №   </w:t>
      </w:r>
    </w:p>
    <w:p w14:paraId="02D2607A" w14:textId="77777777" w:rsidR="007379D2" w:rsidRPr="007379D2" w:rsidRDefault="007379D2" w:rsidP="005D0412">
      <w:pPr>
        <w:pStyle w:val="a3"/>
        <w:ind w:left="567" w:right="-456"/>
        <w:jc w:val="both"/>
        <w:rPr>
          <w:rFonts w:ascii="Times New Roman" w:hAnsi="Times New Roman"/>
          <w:shd w:val="clear" w:color="auto" w:fill="FFFFFF"/>
          <w:lang w:val="uk-UA" w:eastAsia="ru-RU"/>
        </w:rPr>
      </w:pPr>
    </w:p>
    <w:p w14:paraId="33B07DEB" w14:textId="6C9A9394" w:rsidR="00331249" w:rsidRDefault="00B53F73" w:rsidP="005D0412">
      <w:pPr>
        <w:pStyle w:val="a3"/>
        <w:ind w:left="567" w:right="-456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ітей дошкільного віку 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 3 до </w:t>
      </w:r>
      <w:r w:rsidR="00392A92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 (7)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ів включно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, які проживають на </w:t>
      </w:r>
      <w:r w:rsidR="009E118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підпорядкованій </w:t>
      </w:r>
      <w:r w:rsidR="00331249" w:rsidRPr="00E3248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території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одаток 3)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F82629B" w14:textId="28016B3D" w:rsidR="008362B8" w:rsidRDefault="009E118F" w:rsidP="00F35434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кладам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ошкільної освіти </w:t>
      </w:r>
      <w:proofErr w:type="spellStart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 Чернівецького району Чернівецької області надати до 15.09.2023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ділу освіти </w:t>
      </w:r>
      <w:proofErr w:type="spellStart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 Чернівецького району Чернівецької області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ихованців від 3 до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(7)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ів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ключно (додаток 3).</w:t>
      </w:r>
    </w:p>
    <w:p w14:paraId="53921AFF" w14:textId="21D3E472" w:rsidR="00D2202A" w:rsidRDefault="009E118F" w:rsidP="00D2202A">
      <w:pPr>
        <w:pStyle w:val="a3"/>
        <w:tabs>
          <w:tab w:val="left" w:pos="1418"/>
        </w:tabs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.  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ладам загальної серед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ньої освіти</w:t>
      </w:r>
      <w:r w:rsidR="00D2202A" w:rsidRP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ради Чернівецького району Чернівецької області  надати до 15.09.2023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ділу освіти </w:t>
      </w:r>
      <w:proofErr w:type="spellStart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 ради Чернівецького району Чернівецької області інформацію про кількість дітей шкільного віку  від 6 до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8 років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ключно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 3).</w:t>
      </w:r>
    </w:p>
    <w:p w14:paraId="086F0E9D" w14:textId="71FA13BB" w:rsidR="00331249" w:rsidRPr="009E118F" w:rsidRDefault="00D2202A" w:rsidP="00D2202A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7.  </w:t>
      </w:r>
      <w:r w:rsidR="00331249" w:rsidRPr="000547C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ершого заступник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>а міського голови  Ігоря БЕЛЕНЧУКА.</w:t>
      </w:r>
    </w:p>
    <w:p w14:paraId="27904D71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65F7A890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690A8536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3A54DD8" w14:textId="77777777" w:rsidR="00331249" w:rsidRPr="00846AAB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92EBB9E" w14:textId="104F2FFD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Секретар міської ради                    </w:t>
      </w:r>
      <w:r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                          </w:t>
      </w:r>
      <w:r w:rsidRPr="009E118F"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     Дмитро БОЙЧУК</w:t>
      </w:r>
    </w:p>
    <w:p w14:paraId="439AE071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27A11EA0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1A91A886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655910B1" w14:textId="1E9C3F5F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вець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</w:p>
    <w:p w14:paraId="24E23324" w14:textId="5D1591D2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</w:pPr>
      <w:r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Начальник Відділу освіти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</w:t>
      </w:r>
      <w:r w:rsidR="00A756F1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                 Ярослав СТРІЛЕЦЬКИЙ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</w:t>
      </w:r>
      <w:r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         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</w:t>
      </w:r>
    </w:p>
    <w:p w14:paraId="14D0A194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D378C5" w14:textId="0BBE4595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ший заступник міського голови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гор БЕЛЕНЧУК</w:t>
      </w:r>
    </w:p>
    <w:p w14:paraId="25CCD46A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            </w:t>
      </w:r>
    </w:p>
    <w:p w14:paraId="3DFDBED9" w14:textId="56F4BBB4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чальник юридичного відділу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  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лексій КОЗЛОВ</w:t>
      </w:r>
    </w:p>
    <w:p w14:paraId="4A8F6A97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14:paraId="7AF901F0" w14:textId="77777777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9E118F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14:paraId="3DCC4149" w14:textId="5BBBDB9A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9E118F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9E118F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  </w:t>
      </w:r>
      <w:r w:rsidR="00A756F1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Pr="009E118F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14:paraId="5FF152FA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8092945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документообігу        </w:t>
      </w:r>
    </w:p>
    <w:p w14:paraId="22811DDA" w14:textId="6CEF4A83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контролю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                               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икола БАЛАНЮК</w:t>
      </w:r>
    </w:p>
    <w:p w14:paraId="4E62E93E" w14:textId="77777777" w:rsidR="009E118F" w:rsidRPr="009E118F" w:rsidRDefault="009E118F" w:rsidP="009E118F">
      <w:pPr>
        <w:spacing w:after="0" w:line="240" w:lineRule="auto"/>
        <w:rPr>
          <w:kern w:val="3"/>
          <w:lang w:val="uk-UA"/>
        </w:rPr>
      </w:pPr>
    </w:p>
    <w:p w14:paraId="60FAE56F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1440BB7A" w14:textId="77777777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4C118EB5" w14:textId="77777777" w:rsidR="00331249" w:rsidRPr="009E118F" w:rsidRDefault="00331249" w:rsidP="002A2CBB">
      <w:pPr>
        <w:autoSpaceDE w:val="0"/>
        <w:autoSpaceDN w:val="0"/>
        <w:adjustRightInd w:val="0"/>
        <w:ind w:left="567" w:right="-456"/>
        <w:rPr>
          <w:b/>
        </w:rPr>
      </w:pPr>
    </w:p>
    <w:p w14:paraId="589C834E" w14:textId="77777777" w:rsidR="00331249" w:rsidRPr="000B65A5" w:rsidRDefault="00331249" w:rsidP="002A2CBB">
      <w:pPr>
        <w:autoSpaceDE w:val="0"/>
        <w:autoSpaceDN w:val="0"/>
        <w:adjustRightInd w:val="0"/>
        <w:ind w:left="567" w:right="-456"/>
        <w:rPr>
          <w:b/>
        </w:rPr>
      </w:pPr>
    </w:p>
    <w:p w14:paraId="0766211B" w14:textId="77777777" w:rsidR="00331249" w:rsidRDefault="00331249" w:rsidP="002A2CBB">
      <w:pPr>
        <w:ind w:left="567" w:right="-456"/>
        <w:rPr>
          <w:lang w:val="uk-UA"/>
        </w:rPr>
      </w:pPr>
    </w:p>
    <w:p w14:paraId="7410AD25" w14:textId="77777777" w:rsidR="00331249" w:rsidRDefault="00331249" w:rsidP="002A2CBB">
      <w:pPr>
        <w:ind w:left="567" w:right="-456"/>
        <w:rPr>
          <w:lang w:val="uk-UA"/>
        </w:rPr>
      </w:pPr>
    </w:p>
    <w:p w14:paraId="3ECF6851" w14:textId="77777777" w:rsidR="00331249" w:rsidRDefault="00331249" w:rsidP="002A2CBB">
      <w:pPr>
        <w:ind w:left="567" w:right="-456"/>
        <w:rPr>
          <w:lang w:val="uk-UA"/>
        </w:rPr>
      </w:pPr>
    </w:p>
    <w:p w14:paraId="56FABC5E" w14:textId="0757F037" w:rsidR="00331249" w:rsidRDefault="00331249" w:rsidP="00A756F1">
      <w:pPr>
        <w:ind w:right="-456"/>
        <w:rPr>
          <w:lang w:val="uk-UA"/>
        </w:rPr>
        <w:sectPr w:rsidR="00331249" w:rsidSect="00F35434"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p w14:paraId="6C193E4F" w14:textId="414B65B1" w:rsidR="00331249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Д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 xml:space="preserve">одаток </w:t>
      </w:r>
      <w:r w:rsidR="00F35434">
        <w:rPr>
          <w:rFonts w:ascii="Times New Roman" w:hAnsi="Times New Roman"/>
          <w:sz w:val="24"/>
          <w:szCs w:val="24"/>
          <w:lang w:val="uk-UA" w:eastAsia="ru-RU"/>
        </w:rPr>
        <w:t>1</w:t>
      </w:r>
    </w:p>
    <w:p w14:paraId="4FC67FA3" w14:textId="462CECE2" w:rsidR="00A756F1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>до рішення в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иконавчо</w:t>
      </w:r>
      <w:r w:rsidR="003014E1">
        <w:rPr>
          <w:rFonts w:ascii="Times New Roman" w:hAnsi="Times New Roman"/>
          <w:sz w:val="24"/>
          <w:szCs w:val="24"/>
          <w:lang w:val="uk-UA" w:eastAsia="ru-RU"/>
        </w:rPr>
        <w:t>го комітету</w:t>
      </w:r>
    </w:p>
    <w:p w14:paraId="7BCE63BD" w14:textId="66499993" w:rsidR="00F35434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</w:p>
    <w:p w14:paraId="1F784693" w14:textId="25AF7596" w:rsidR="00331249" w:rsidRPr="00957312" w:rsidRDefault="00F35434" w:rsidP="00F35434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</w:t>
      </w:r>
      <w:r w:rsidR="003014E1">
        <w:rPr>
          <w:rFonts w:ascii="Times New Roman" w:hAnsi="Times New Roman"/>
          <w:sz w:val="24"/>
          <w:szCs w:val="24"/>
          <w:lang w:val="uk-UA" w:eastAsia="ru-RU"/>
        </w:rPr>
        <w:t xml:space="preserve">від  </w:t>
      </w:r>
      <w:r w:rsidR="002515E5">
        <w:rPr>
          <w:rFonts w:ascii="Times New Roman" w:hAnsi="Times New Roman"/>
          <w:sz w:val="24"/>
          <w:szCs w:val="24"/>
          <w:lang w:val="uk-UA" w:eastAsia="ru-RU"/>
        </w:rPr>
        <w:t>22.08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827F2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9F09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р.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</w:p>
    <w:p w14:paraId="64384234" w14:textId="77777777" w:rsidR="00331249" w:rsidRPr="00957312" w:rsidRDefault="00331249" w:rsidP="002A2CBB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5D50A5B2" w14:textId="77777777" w:rsidR="00331249" w:rsidRDefault="00331249" w:rsidP="002A2CBB">
      <w:pPr>
        <w:tabs>
          <w:tab w:val="left" w:pos="10251"/>
        </w:tabs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2EC1D7BE" w14:textId="77777777" w:rsidR="006303C7" w:rsidRPr="006303C7" w:rsidRDefault="006303C7" w:rsidP="006303C7">
      <w:pPr>
        <w:tabs>
          <w:tab w:val="left" w:pos="10251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5D7E5177" w14:textId="1B170A6E" w:rsidR="006303C7" w:rsidRPr="006303C7" w:rsidRDefault="006303C7" w:rsidP="006303C7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03C7">
        <w:rPr>
          <w:rFonts w:ascii="Times New Roman" w:hAnsi="Times New Roman"/>
          <w:b/>
          <w:sz w:val="28"/>
          <w:szCs w:val="28"/>
          <w:lang w:val="uk-UA"/>
        </w:rPr>
        <w:t xml:space="preserve">Території обслуговування </w:t>
      </w:r>
      <w:r w:rsidR="002515E5">
        <w:rPr>
          <w:rFonts w:ascii="Times New Roman" w:hAnsi="Times New Roman"/>
          <w:b/>
          <w:sz w:val="28"/>
          <w:szCs w:val="28"/>
          <w:lang w:val="uk-UA"/>
        </w:rPr>
        <w:t xml:space="preserve">закладів дошкільної освіти </w:t>
      </w:r>
      <w:proofErr w:type="spellStart"/>
      <w:r w:rsidR="002515E5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2515E5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14:paraId="520819F9" w14:textId="77777777" w:rsidR="006303C7" w:rsidRPr="006303C7" w:rsidRDefault="006303C7" w:rsidP="006303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616"/>
      </w:tblGrid>
      <w:tr w:rsidR="006303C7" w:rsidRPr="006303C7" w14:paraId="64C11246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3D6" w14:textId="77777777" w:rsidR="006303C7" w:rsidRPr="00392A92" w:rsidRDefault="006303C7" w:rsidP="0063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ДО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C11" w14:textId="77777777" w:rsidR="006303C7" w:rsidRPr="00392A92" w:rsidRDefault="006303C7" w:rsidP="0063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вулиць</w:t>
            </w:r>
          </w:p>
        </w:tc>
      </w:tr>
      <w:tr w:rsidR="00392A92" w:rsidRPr="005D0412" w14:paraId="3C8161AE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90F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Сторожинецький ЗДО «Чебураш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849" w14:textId="37020453" w:rsidR="006303C7" w:rsidRPr="00392A92" w:rsidRDefault="00450F0A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Героїв УП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Бучан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Корчагіна,</w:t>
            </w:r>
            <w:r w:rsidR="00AD60D9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Березнева, </w:t>
            </w:r>
            <w:r w:rsidR="00B218B1" w:rsidRPr="00392A92">
              <w:rPr>
                <w:rFonts w:ascii="Times New Roman" w:hAnsi="Times New Roman"/>
                <w:shd w:val="clear" w:color="auto" w:fill="FFFFFF"/>
                <w:lang w:val="uk-UA"/>
              </w:rPr>
              <w:t>Азов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І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ільде, </w:t>
            </w:r>
            <w:proofErr w:type="spellStart"/>
            <w:r w:rsidR="000B330C" w:rsidRPr="00392A92">
              <w:rPr>
                <w:rFonts w:ascii="Times New Roman" w:hAnsi="Times New Roman"/>
                <w:shd w:val="clear" w:color="auto" w:fill="FFFFFF"/>
                <w:lang w:val="uk-UA"/>
              </w:rPr>
              <w:t>Телегуз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Глибоцьк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Галана, Міцкевича,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Фучік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Івасюк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Ганни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Дущак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Головна, Грушевського, Майдан Незалежності,</w:t>
            </w:r>
            <w:r w:rsidR="006303C7" w:rsidRPr="00392A92">
              <w:rPr>
                <w:rFonts w:ascii="Times New Roman" w:hAnsi="Times New Roman"/>
                <w:shd w:val="clear" w:color="auto" w:fill="FFFFFF"/>
              </w:rPr>
              <w:t> 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28 червня, Житня, Горіхов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Непереможн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  <w:r w:rsidR="00B41F5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Радісн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Шекспіра, Зарічна, Прутська, Дніпровська з провулками, Крушельницької, Виговського,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убинського, Стефаник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М. Коцюбинського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івденна, Котляревського, Польова, Старицького, Руднєва, 70 р. Жовтня, Кривенка, Промислов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П. Орли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Шмідта, Нова з провулками, Я.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Мудрого, Шухевича, Сонячна, Весняна, Шептицького, Набережн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Чорнобаїв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Садова, Федьковича до №20, Піонерська, Б.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Хмельницького 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до моста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)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Шевченка, Глібова, </w:t>
            </w:r>
            <w:r w:rsidR="00EC158F" w:rsidRPr="00392A92">
              <w:rPr>
                <w:rFonts w:ascii="Times New Roman" w:hAnsi="Times New Roman"/>
                <w:shd w:val="clear" w:color="auto" w:fill="FFFFFF"/>
                <w:lang w:val="uk-UA"/>
              </w:rPr>
              <w:t>Л. Каденю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Степов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Васильк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Іваницького, Тиха, Гвардійська.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 О.Кобилянської, Лісова, Сторожинец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Ропчанська, </w:t>
            </w:r>
            <w:r w:rsidR="009134D7" w:rsidRPr="00392A92">
              <w:rPr>
                <w:rFonts w:ascii="Times New Roman" w:hAnsi="Times New Roman"/>
                <w:noProof/>
                <w:lang w:val="uk-UA"/>
              </w:rPr>
              <w:t>О. Швидкого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, Федьковича з №20, </w:t>
            </w:r>
            <w:r w:rsidR="006730B2" w:rsidRPr="00392A92">
              <w:rPr>
                <w:rFonts w:ascii="Times New Roman" w:hAnsi="Times New Roman"/>
                <w:noProof/>
                <w:lang w:val="uk-UA"/>
              </w:rPr>
              <w:t>Варшавська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, Щастя, Залізничн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Реутова, Фізкультурна, Коломийська, І.Мазепи, </w:t>
            </w:r>
            <w:r w:rsidRPr="00392A92">
              <w:rPr>
                <w:rFonts w:ascii="Times New Roman" w:hAnsi="Times New Roman"/>
                <w:noProof/>
                <w:lang w:val="uk-UA"/>
              </w:rPr>
              <w:t>Канівська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, Кошківська, Райдужна, Сіретс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Квітнева, Постишева, Хотинс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Н.Яремчука,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П. Тичини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з провулками.</w:t>
            </w:r>
          </w:p>
        </w:tc>
      </w:tr>
      <w:tr w:rsidR="00392A92" w:rsidRPr="005D0412" w14:paraId="5340C60B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F1C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Дзвіноч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947" w14:textId="4F12037E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noProof/>
                <w:lang w:val="uk-UA"/>
              </w:rPr>
              <w:t xml:space="preserve">Берегова, Берегометська, Видинівського з провулками, Вижницька з провулками, Марка Вовчка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Л. Костенко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Гуцульська з провулками, Західна, Клинівська з провулками, С.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Лазо, С.Лопуляка, Лугова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В. Сухомлинського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noProof/>
                <w:lang w:val="uk-UA"/>
              </w:rPr>
              <w:t>М. Амосов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С.Окуневської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Я. Коза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>Пляжна з провулками, Річкова з провулками, Лесі Українки, Українська, Чапаєва з провулками, Чернівецька до перехрестя з вул.Лопуляка, княгині Ольги, Сидора Воробкевича.</w:t>
            </w:r>
          </w:p>
        </w:tc>
      </w:tr>
      <w:tr w:rsidR="00392A92" w:rsidRPr="005D0412" w14:paraId="247146C7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83F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Сонечк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A71" w14:textId="65A3CC3A" w:rsidR="006303C7" w:rsidRPr="00392A92" w:rsidRDefault="006303C7" w:rsidP="006303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392A92">
              <w:rPr>
                <w:rFonts w:ascii="Times New Roman" w:hAnsi="Times New Roman"/>
                <w:noProof/>
                <w:lang w:val="uk-UA"/>
              </w:rPr>
              <w:t xml:space="preserve">Асакі, 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П. Скоропадського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В.Вернадського, Вишнева з провулками, Вишневецького, Гайдамацька, Галицька,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 xml:space="preserve"> Волонтерсь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 Гетьманська, Гоголя, Дарвіна, Довбуша з провулками, Дружби з провулками, Динамівська, Фруктова, Яблунева, Виноградна, Абрикосова, Сунична, Емінеску, Зелена, Кармелюка, Кр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имськ</w:t>
            </w:r>
            <w:r w:rsidRPr="00392A92">
              <w:rPr>
                <w:rFonts w:ascii="Times New Roman" w:hAnsi="Times New Roman"/>
                <w:noProof/>
                <w:lang w:val="uk-UA"/>
              </w:rPr>
              <w:t>а з провулками, Київська з провулками, Л.</w:t>
            </w:r>
            <w:r w:rsidR="00CD6092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Кобилиці, Копайгородська, Коперника, Косівська з провулками, Крейтера з провулками, Лісоводів, М.Заньковецької, Маковея, Миколайчука, Миру з провулками, Молодіжна, Народна, Нагірна, Незалежності з провулками, </w:t>
            </w:r>
            <w:r w:rsidR="000B330C" w:rsidRPr="00392A92">
              <w:rPr>
                <w:rFonts w:ascii="Times New Roman" w:hAnsi="Times New Roman"/>
                <w:noProof/>
                <w:lang w:val="uk-UA"/>
              </w:rPr>
              <w:t>В. Стус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Новобросківецька, О. Довженка, Опришків, Підгірна, Подольська, Полтавська з провулками, Прикарпатська, Сагайдачного, Січових Стрільців, Смаль-Стоцького, 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С. Воробця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Тополина, І. Франка, Фрунзе, </w:t>
            </w:r>
            <w:r w:rsidR="009134D7" w:rsidRPr="00392A92">
              <w:rPr>
                <w:rFonts w:ascii="Times New Roman" w:hAnsi="Times New Roman"/>
                <w:noProof/>
                <w:lang w:val="uk-UA"/>
              </w:rPr>
              <w:t>Європейсь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 Черемшини, Чернівецька з провулками (від Лопуляка)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Світанкова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Ягідна, Якобашвілі з провулками, Перемоги</w:t>
            </w:r>
          </w:p>
        </w:tc>
      </w:tr>
      <w:tr w:rsidR="00392A92" w:rsidRPr="00392A92" w14:paraId="7A138C91" w14:textId="77777777" w:rsidTr="00033078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8F6E" w14:textId="77777777" w:rsidR="00991A16" w:rsidRPr="00392A92" w:rsidRDefault="00991A16" w:rsidP="00991A1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Дави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Колоб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552" w14:textId="654EE6D5" w:rsidR="00991A16" w:rsidRPr="00392A92" w:rsidRDefault="00991A16" w:rsidP="00991A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3E1359AF" w14:textId="77777777" w:rsidTr="00827F2D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9AE24" w14:textId="694C6BCF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Новоброск</w:t>
            </w:r>
            <w:r w:rsidR="00827F2D" w:rsidRPr="00392A92">
              <w:rPr>
                <w:rFonts w:ascii="Times New Roman" w:hAnsi="Times New Roman"/>
                <w:lang w:val="uk-UA"/>
              </w:rPr>
              <w:t>і</w:t>
            </w:r>
            <w:r w:rsidRPr="00392A92">
              <w:rPr>
                <w:rFonts w:ascii="Times New Roman" w:hAnsi="Times New Roman"/>
                <w:lang w:val="uk-UA"/>
              </w:rPr>
              <w:t>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Буратін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92C3F" w14:textId="08D80929" w:rsidR="006303C7" w:rsidRPr="00392A92" w:rsidRDefault="00991A16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61883088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E87" w14:textId="62E419FF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анилово-Підгірнівськ</w:t>
            </w:r>
            <w:r w:rsidR="00C673BB" w:rsidRPr="00392A92">
              <w:rPr>
                <w:rFonts w:ascii="Times New Roman" w:hAnsi="Times New Roman"/>
                <w:lang w:val="uk-UA"/>
              </w:rPr>
              <w:t>ий</w:t>
            </w:r>
            <w:proofErr w:type="spellEnd"/>
            <w:r w:rsidR="00C673BB" w:rsidRPr="00392A92">
              <w:rPr>
                <w:rFonts w:ascii="Times New Roman" w:hAnsi="Times New Roman"/>
                <w:lang w:val="uk-UA"/>
              </w:rPr>
              <w:t xml:space="preserve"> ЗДО «Малятко"</w:t>
            </w:r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D40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5AE075A1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DAF" w14:textId="2A3B08B9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lastRenderedPageBreak/>
              <w:t>Кост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Горян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511" w14:textId="5501FF69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 xml:space="preserve">Територію обслуговування встановлено в межах </w:t>
            </w:r>
            <w:r w:rsidR="00281429" w:rsidRPr="00392A92">
              <w:rPr>
                <w:rFonts w:ascii="Times New Roman" w:hAnsi="Times New Roman"/>
                <w:lang w:val="uk-UA"/>
              </w:rPr>
              <w:t>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="00281429" w:rsidRPr="00392A92">
              <w:rPr>
                <w:rFonts w:ascii="Times New Roman" w:hAnsi="Times New Roman"/>
                <w:lang w:val="uk-UA"/>
              </w:rPr>
              <w:t xml:space="preserve"> с. </w:t>
            </w:r>
            <w:proofErr w:type="spellStart"/>
            <w:r w:rsidR="00281429" w:rsidRPr="00392A92">
              <w:rPr>
                <w:rFonts w:ascii="Times New Roman" w:hAnsi="Times New Roman"/>
                <w:lang w:val="uk-UA"/>
              </w:rPr>
              <w:t>Костинці</w:t>
            </w:r>
            <w:proofErr w:type="spellEnd"/>
            <w:r w:rsidR="00281429" w:rsidRPr="00392A92">
              <w:rPr>
                <w:rFonts w:ascii="Times New Roman" w:hAnsi="Times New Roman"/>
                <w:lang w:val="uk-UA"/>
              </w:rPr>
              <w:t xml:space="preserve"> та с. Ясени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13AE6847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C5" w14:textId="483DA826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Барвін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409" w14:textId="269FA176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0CC0BEA2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62B" w14:textId="7DC313DE" w:rsidR="00281429" w:rsidRPr="00392A92" w:rsidRDefault="00281429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Сонечк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AED" w14:textId="7250F3A3" w:rsidR="00281429" w:rsidRPr="00392A92" w:rsidRDefault="00281429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 (діти віком від 2 до 5 років).</w:t>
            </w:r>
          </w:p>
        </w:tc>
      </w:tr>
      <w:tr w:rsidR="00392A92" w:rsidRPr="00392A92" w14:paraId="5238A0C3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8CB4" w14:textId="3A40100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Зруб-Комарівськ</w:t>
            </w:r>
            <w:r w:rsidR="00E06097" w:rsidRPr="00392A92">
              <w:rPr>
                <w:rFonts w:ascii="Times New Roman" w:hAnsi="Times New Roman"/>
                <w:lang w:val="uk-UA"/>
              </w:rPr>
              <w:t>ий</w:t>
            </w:r>
            <w:proofErr w:type="spellEnd"/>
            <w:r w:rsidR="00E06097" w:rsidRPr="00392A92">
              <w:rPr>
                <w:rFonts w:ascii="Times New Roman" w:hAnsi="Times New Roman"/>
                <w:lang w:val="uk-UA"/>
              </w:rPr>
              <w:t xml:space="preserve"> ЗДО «Казоч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F1D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1F3FF805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C0D" w14:textId="3D1E8E1F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Комар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Колос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036" w14:textId="567EB453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751CCDDB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2B5" w14:textId="53240934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r w:rsidR="006453A3" w:rsidRPr="00392A92">
              <w:rPr>
                <w:rFonts w:ascii="Times New Roman" w:hAnsi="Times New Roman"/>
                <w:lang w:val="uk-UA"/>
              </w:rPr>
              <w:t>ЗДО «</w:t>
            </w:r>
            <w:proofErr w:type="spellStart"/>
            <w:r w:rsidR="006453A3" w:rsidRPr="00392A92">
              <w:rPr>
                <w:rFonts w:ascii="Times New Roman" w:hAnsi="Times New Roman"/>
                <w:lang w:val="uk-UA"/>
              </w:rPr>
              <w:t>Гіочел</w:t>
            </w:r>
            <w:proofErr w:type="spellEnd"/>
            <w:r w:rsidR="006453A3" w:rsidRPr="00392A92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B81" w14:textId="6DE299F2" w:rsidR="00E06097" w:rsidRPr="00392A92" w:rsidRDefault="006453A3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32716F86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D51" w14:textId="53E483F8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лобода-Комар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Золотий ключи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86A" w14:textId="317B4B1A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5BE9B619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229" w14:textId="659CC5F5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Ромаш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8A8" w14:textId="3A688DE8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</w:t>
            </w:r>
            <w:r w:rsidR="00827F2D" w:rsidRPr="00392A92">
              <w:rPr>
                <w:rFonts w:ascii="Times New Roman" w:hAnsi="Times New Roman"/>
                <w:lang w:val="uk-UA"/>
              </w:rPr>
              <w:t xml:space="preserve"> Стара </w:t>
            </w:r>
            <w:proofErr w:type="spellStart"/>
            <w:r w:rsidR="00827F2D" w:rsidRPr="00392A92">
              <w:rPr>
                <w:rFonts w:ascii="Times New Roman" w:hAnsi="Times New Roman"/>
                <w:lang w:val="uk-UA"/>
              </w:rPr>
              <w:t>Жадова</w:t>
            </w:r>
            <w:proofErr w:type="spellEnd"/>
            <w:r w:rsidR="00827F2D" w:rsidRPr="00392A92">
              <w:rPr>
                <w:rFonts w:ascii="Times New Roman" w:hAnsi="Times New Roman"/>
                <w:lang w:val="uk-UA"/>
              </w:rPr>
              <w:t xml:space="preserve"> та с. Дібрівка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4 років).</w:t>
            </w:r>
          </w:p>
        </w:tc>
      </w:tr>
      <w:tr w:rsidR="00392A92" w:rsidRPr="00392A92" w14:paraId="74A83EAA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CB9" w14:textId="2CF99072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Кост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9B0" w14:textId="68A7ACB4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Костинці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та </w:t>
            </w:r>
            <w:r w:rsidR="006453A3" w:rsidRPr="00392A92">
              <w:rPr>
                <w:rFonts w:ascii="Times New Roman" w:hAnsi="Times New Roman"/>
                <w:lang w:val="uk-UA"/>
              </w:rPr>
              <w:t xml:space="preserve">с. </w:t>
            </w:r>
            <w:r w:rsidRPr="00392A92">
              <w:rPr>
                <w:rFonts w:ascii="Times New Roman" w:hAnsi="Times New Roman"/>
                <w:lang w:val="uk-UA"/>
              </w:rPr>
              <w:t>Ясени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  <w:tr w:rsidR="00392A92" w:rsidRPr="00392A92" w14:paraId="785816B3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AAB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06F0" w14:textId="35184D01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 Стара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Жадов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та с. Дібрівка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4 до 6 років).</w:t>
            </w:r>
          </w:p>
        </w:tc>
      </w:tr>
      <w:tr w:rsidR="00392A92" w:rsidRPr="00392A92" w14:paraId="79227F79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0CC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6953" w14:textId="2B1D8DF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 (діти віком від 5 до 6 років).</w:t>
            </w:r>
          </w:p>
        </w:tc>
      </w:tr>
      <w:tr w:rsidR="00392A92" w:rsidRPr="00392A92" w14:paraId="11418F6B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9A7" w14:textId="2114C33E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DE6" w14:textId="66E68C05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  <w:tr w:rsidR="00392A92" w:rsidRPr="005D0412" w14:paraId="1B55ACA4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0E0" w14:textId="6597593D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гімназія №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8B1" w14:textId="07F88D97" w:rsidR="006453A3" w:rsidRPr="00392A92" w:rsidRDefault="006453A3" w:rsidP="006453A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 xml:space="preserve">Б.Хмельницького з провулками від мосту, Табірн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Хашдеу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 </w:t>
            </w:r>
            <w:r w:rsidR="00C57347" w:rsidRPr="00392A92">
              <w:rPr>
                <w:rFonts w:ascii="Times New Roman" w:hAnsi="Times New Roman"/>
                <w:lang w:val="uk-UA"/>
              </w:rPr>
              <w:t xml:space="preserve">Г. </w:t>
            </w:r>
            <w:proofErr w:type="spellStart"/>
            <w:r w:rsidR="00C57347" w:rsidRPr="00392A92">
              <w:rPr>
                <w:rFonts w:ascii="Times New Roman" w:hAnsi="Times New Roman"/>
                <w:lang w:val="uk-UA"/>
              </w:rPr>
              <w:t>Дущак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lang w:val="uk-UA"/>
              </w:rPr>
              <w:t>Стрілецька, І. Карпенка-Карого</w:t>
            </w:r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lang w:val="uk-UA"/>
              </w:rPr>
              <w:t>Маріупольська</w:t>
            </w:r>
            <w:r w:rsidRPr="00392A92">
              <w:rPr>
                <w:rFonts w:ascii="Times New Roman" w:hAnsi="Times New Roman"/>
                <w:lang w:val="uk-UA"/>
              </w:rPr>
              <w:t xml:space="preserve">, Кіцманська з провулкам,  ім.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Штирбу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>, Затишна,</w:t>
            </w:r>
            <w:r w:rsidR="00D2740B" w:rsidRPr="00392A92">
              <w:rPr>
                <w:rFonts w:ascii="Times New Roman" w:hAnsi="Times New Roman"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lang w:val="uk-UA"/>
              </w:rPr>
              <w:t xml:space="preserve">Вербов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Заставнянська</w:t>
            </w:r>
            <w:proofErr w:type="spellEnd"/>
            <w:r w:rsidR="00C57347" w:rsidRPr="00392A92">
              <w:rPr>
                <w:rFonts w:ascii="Times New Roman" w:hAnsi="Times New Roman"/>
                <w:lang w:val="uk-UA"/>
              </w:rPr>
              <w:t>,</w:t>
            </w:r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r w:rsidR="00C57347" w:rsidRPr="00392A92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="00C57347" w:rsidRPr="00392A92">
              <w:rPr>
                <w:rFonts w:ascii="Times New Roman" w:hAnsi="Times New Roman"/>
                <w:lang w:val="uk-UA"/>
              </w:rPr>
              <w:t>Десятнічен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Шкільна з провулками, Лисенка, Львівськ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Володимирівс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Козацька, Переяславськ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Кельменец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Вашківс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 провулками.</w:t>
            </w:r>
          </w:p>
          <w:p w14:paraId="4E973EEB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92A92" w:rsidRPr="00392A92" w14:paraId="26888261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695" w14:textId="6BA8F6CB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ліцей імені «Штефан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чел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Маре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ші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Сфинт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BBF" w14:textId="635F7927" w:rsidR="006453A3" w:rsidRPr="00392A92" w:rsidRDefault="006453A3" w:rsidP="006453A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</w:tbl>
    <w:p w14:paraId="40C87EFD" w14:textId="77777777" w:rsidR="00331249" w:rsidRPr="00392A92" w:rsidRDefault="00331249" w:rsidP="002A2CBB">
      <w:pPr>
        <w:pStyle w:val="a3"/>
        <w:ind w:left="567" w:right="-456"/>
        <w:rPr>
          <w:rFonts w:ascii="Times New Roman" w:hAnsi="Times New Roman"/>
          <w:b/>
          <w:sz w:val="28"/>
          <w:szCs w:val="28"/>
          <w:lang w:val="uk-UA"/>
        </w:rPr>
      </w:pPr>
    </w:p>
    <w:p w14:paraId="66BC797D" w14:textId="77777777" w:rsidR="00331249" w:rsidRPr="00392A92" w:rsidRDefault="00331249" w:rsidP="002A2CBB">
      <w:pPr>
        <w:pStyle w:val="a3"/>
        <w:ind w:left="567" w:right="-456"/>
        <w:rPr>
          <w:rFonts w:ascii="Times New Roman" w:hAnsi="Times New Roman"/>
          <w:b/>
          <w:sz w:val="28"/>
          <w:szCs w:val="28"/>
          <w:lang w:val="uk-UA"/>
        </w:rPr>
      </w:pPr>
    </w:p>
    <w:p w14:paraId="678D987C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E1FB25A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109F059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5567560" w14:textId="51EC9A64" w:rsidR="00331249" w:rsidRPr="00392A92" w:rsidRDefault="00B53F73" w:rsidP="00392A92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  Відділу   освіти                                                             Ярослав СТРІЛЕЦЬКИЙ   </w:t>
      </w:r>
    </w:p>
    <w:p w14:paraId="75A025D7" w14:textId="77777777" w:rsidR="00331249" w:rsidRPr="00392A92" w:rsidRDefault="00331249" w:rsidP="00392A92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DA0B7A0" w14:textId="77777777" w:rsidR="00392A92" w:rsidRDefault="00392A92" w:rsidP="00392A92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9B14D2A" w14:textId="77777777" w:rsidR="00392A92" w:rsidRDefault="00392A92" w:rsidP="00392A92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1BD89C0C" w14:textId="77777777" w:rsidR="002A2CBB" w:rsidRDefault="002A2CBB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488FC8A" w14:textId="77777777" w:rsidR="005D0412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14:paraId="1F52D636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47F0898B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1D96E9D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00EDB4F9" w14:textId="3D756410" w:rsidR="006B16BA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Додаток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>2</w:t>
      </w:r>
    </w:p>
    <w:p w14:paraId="3A4464C9" w14:textId="50C8EF75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до рішення в</w:t>
      </w:r>
      <w:r>
        <w:rPr>
          <w:rFonts w:ascii="Times New Roman" w:hAnsi="Times New Roman"/>
          <w:sz w:val="24"/>
          <w:szCs w:val="24"/>
          <w:lang w:val="uk-UA" w:eastAsia="ru-RU"/>
        </w:rPr>
        <w:t>иконавчого комітету</w:t>
      </w:r>
    </w:p>
    <w:p w14:paraId="67104597" w14:textId="0E0177BC" w:rsidR="006B16BA" w:rsidRDefault="006B16BA" w:rsidP="005D0412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</w:t>
      </w:r>
      <w:proofErr w:type="spellStart"/>
      <w:r w:rsidR="005D0412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</w:p>
    <w:p w14:paraId="764AA637" w14:textId="4978D674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uk-UA" w:eastAsia="ru-RU"/>
        </w:rPr>
        <w:t>від  22.08.2023 р.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</w:p>
    <w:p w14:paraId="6635D70B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3A87AFD1" w14:textId="77777777" w:rsidR="005D0412" w:rsidRPr="009573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28D78F8E" w14:textId="77777777" w:rsidR="006B16BA" w:rsidRPr="00957312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8B092BF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79B865AE" w14:textId="013F2665" w:rsidR="009A4C7C" w:rsidRPr="002515E5" w:rsidRDefault="006B16BA" w:rsidP="006B16BA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16BA">
        <w:rPr>
          <w:rFonts w:ascii="Times New Roman" w:hAnsi="Times New Roman"/>
          <w:b/>
          <w:sz w:val="24"/>
          <w:szCs w:val="24"/>
          <w:lang w:val="uk-UA" w:eastAsia="ru-RU"/>
        </w:rPr>
        <w:t>Т</w:t>
      </w:r>
      <w:r w:rsidR="009A4C7C" w:rsidRPr="006B16B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ериторії обслуговування закладів загальної середньої освіти</w:t>
      </w:r>
      <w:r w:rsidR="002515E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515E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торожинецької</w:t>
      </w:r>
      <w:proofErr w:type="spellEnd"/>
      <w:r w:rsidR="002515E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ької ради</w:t>
      </w:r>
    </w:p>
    <w:p w14:paraId="3221C7B6" w14:textId="77777777" w:rsidR="009A4C7C" w:rsidRPr="006B16BA" w:rsidRDefault="009A4C7C" w:rsidP="009A4C7C">
      <w:pPr>
        <w:spacing w:after="0" w:line="240" w:lineRule="auto"/>
        <w:ind w:left="567" w:right="-45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A4C7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Style w:val="aa"/>
        <w:tblW w:w="158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12616"/>
      </w:tblGrid>
      <w:tr w:rsidR="00392A92" w:rsidRPr="00392A92" w14:paraId="33551D17" w14:textId="77777777" w:rsidTr="00392A92">
        <w:tc>
          <w:tcPr>
            <w:tcW w:w="3261" w:type="dxa"/>
            <w:vAlign w:val="center"/>
          </w:tcPr>
          <w:p w14:paraId="3A946D41" w14:textId="77777777" w:rsidR="00392A92" w:rsidRPr="00392A92" w:rsidRDefault="00392A92" w:rsidP="00392A92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Назва</w:t>
            </w:r>
            <w:proofErr w:type="spellEnd"/>
            <w:r w:rsidRPr="00392A92">
              <w:rPr>
                <w:rFonts w:ascii="Times New Roman" w:eastAsiaTheme="minorHAnsi" w:hAnsi="Times New Roman" w:cstheme="minorBidi"/>
                <w:b/>
              </w:rPr>
              <w:t xml:space="preserve"> ЗЗСО</w:t>
            </w:r>
          </w:p>
        </w:tc>
        <w:tc>
          <w:tcPr>
            <w:tcW w:w="12616" w:type="dxa"/>
          </w:tcPr>
          <w:p w14:paraId="6B303459" w14:textId="77777777" w:rsidR="00392A92" w:rsidRPr="00392A92" w:rsidRDefault="00392A92" w:rsidP="00392A92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Назва</w:t>
            </w:r>
            <w:proofErr w:type="spellEnd"/>
            <w:r w:rsidRPr="00392A92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вулиць</w:t>
            </w:r>
            <w:proofErr w:type="spellEnd"/>
          </w:p>
        </w:tc>
      </w:tr>
      <w:tr w:rsidR="00392A92" w:rsidRPr="00392A92" w14:paraId="1AC437F0" w14:textId="77777777" w:rsidTr="00392A92">
        <w:tc>
          <w:tcPr>
            <w:tcW w:w="3261" w:type="dxa"/>
            <w:vAlign w:val="center"/>
          </w:tcPr>
          <w:p w14:paraId="6349BE6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 </w:t>
            </w:r>
          </w:p>
          <w:p w14:paraId="1F1AD82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>№1</w:t>
            </w:r>
          </w:p>
        </w:tc>
        <w:tc>
          <w:tcPr>
            <w:tcW w:w="12616" w:type="dxa"/>
          </w:tcPr>
          <w:p w14:paraId="63E31C5E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ерої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УП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уч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рчагі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ерез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Азо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І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льде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Телегуз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либо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ла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іцке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учі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вас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н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ущак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Голов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руше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айдан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залежност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28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в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Жит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оріх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перемо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адіс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кспір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рі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у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ніпро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ушельниц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го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уб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ефани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цюб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вден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тляре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ль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уднє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70 р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Жовт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ив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мисл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Орли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мідт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ов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Я. Мудрого, Шухевич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оня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есня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пт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орнобаї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ад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едько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до №20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онер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Б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мель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(до моста)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вч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ліб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ден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еп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Василь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ва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Тих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вардій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4D974B53" w14:textId="77777777" w:rsidTr="00392A92">
        <w:tc>
          <w:tcPr>
            <w:tcW w:w="3261" w:type="dxa"/>
            <w:vAlign w:val="center"/>
          </w:tcPr>
          <w:p w14:paraId="74A2BA5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</w:tcPr>
          <w:p w14:paraId="21D398BD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 xml:space="preserve">Берег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ерегоме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дині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жни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арка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вч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Костенко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уцу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хі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ли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С. Лазо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.Л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уг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ухомл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Амос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.Окуневс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Я. Козак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ля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ічк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ес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Українк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Украї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апає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н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до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ерехрест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ул</w:t>
            </w:r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.Л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нягин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Ольги, Сидора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робке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21FCEDF9" w14:textId="77777777" w:rsidTr="00392A92">
        <w:tc>
          <w:tcPr>
            <w:tcW w:w="3261" w:type="dxa"/>
            <w:vAlign w:val="center"/>
          </w:tcPr>
          <w:p w14:paraId="40317FA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орн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</w:p>
        </w:tc>
        <w:tc>
          <w:tcPr>
            <w:tcW w:w="12616" w:type="dxa"/>
          </w:tcPr>
          <w:p w14:paraId="45F9FA1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Асак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коропад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.Вернад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ишнев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шневе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йдама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ли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лонтер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етьм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Гоголя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арві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овбуш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ружб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инам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рукт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блу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ногра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Абрикос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уни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Емінеск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Зеле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рмел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им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иї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билиц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пайгород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Коперни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с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ейтер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совод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.Заньковец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акове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иколайчука</w:t>
            </w:r>
            <w:proofErr w:type="spellEnd"/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иру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олоді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арод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аг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залежност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ус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О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овж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ришк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дг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до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лт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икарпа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агайдачн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ічових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рільц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маль-Сто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С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робц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Тополина, І. Франка, Фрунзе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Європей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емши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н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(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д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)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вітанк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гі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кобашвіл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, Перемоги</w:t>
            </w:r>
          </w:p>
        </w:tc>
      </w:tr>
      <w:tr w:rsidR="00392A92" w:rsidRPr="00392A92" w14:paraId="6C87A4FF" w14:textId="77777777" w:rsidTr="00392A92">
        <w:tc>
          <w:tcPr>
            <w:tcW w:w="3261" w:type="dxa"/>
            <w:vAlign w:val="center"/>
          </w:tcPr>
          <w:p w14:paraId="7F422F36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№1</w:t>
            </w:r>
          </w:p>
        </w:tc>
        <w:tc>
          <w:tcPr>
            <w:tcW w:w="12616" w:type="dxa"/>
          </w:tcPr>
          <w:p w14:paraId="291A2EF1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.Кобилянс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с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опч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О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вид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едько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№20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арш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Щаст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лізни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Реут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зкульту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ломийська</w:t>
            </w:r>
            <w:proofErr w:type="spellEnd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.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Мазеп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шк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айду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іре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віт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стиш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оти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.Яремчу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Тичи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1C586796" w14:textId="77777777" w:rsidTr="00392A92">
        <w:tc>
          <w:tcPr>
            <w:tcW w:w="3261" w:type="dxa"/>
            <w:vAlign w:val="center"/>
          </w:tcPr>
          <w:p w14:paraId="2AD1B57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№2</w:t>
            </w:r>
          </w:p>
        </w:tc>
        <w:tc>
          <w:tcPr>
            <w:tcW w:w="12616" w:type="dxa"/>
          </w:tcPr>
          <w:p w14:paraId="4A2C30C9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.Хмель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д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мосту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Таб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ашде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Г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ущак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ріл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І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рпенка-Кар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аріупо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іцм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тирб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тиш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ерб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ставня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есятніч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кіль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исен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ьв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лодими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за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ереясл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ельме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ашк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7B15D472" w14:textId="77777777" w:rsidTr="00392A92">
        <w:tc>
          <w:tcPr>
            <w:tcW w:w="3261" w:type="dxa"/>
            <w:vAlign w:val="center"/>
          </w:tcPr>
          <w:p w14:paraId="068AB3C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ави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6991AA5C" w14:textId="77777777" w:rsid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саков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талі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еоргіївн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до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лощ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етра Григоровича), 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І.Франка (від садиби</w:t>
            </w:r>
            <w:proofErr w:type="gramEnd"/>
          </w:p>
          <w:p w14:paraId="19C7F2D5" w14:textId="77777777" w:rsid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lastRenderedPageBreak/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Гашпан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Марії Дмитрівни до садиби Кушнір Івана Ілліча), Мічуріна, Лісова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ергомі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дама Івановича до </w:t>
            </w:r>
          </w:p>
          <w:p w14:paraId="0438988F" w14:textId="071858AF" w:rsidR="00392A92" w:rsidRP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с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адиби</w:t>
            </w:r>
            <w:r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Тащу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нни Іванівни).</w:t>
            </w:r>
          </w:p>
          <w:p w14:paraId="12204578" w14:textId="0A41457F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  <w:lang w:val="uk-UA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5D0412" w14:paraId="639902D8" w14:textId="77777777" w:rsidTr="00392A92">
        <w:tc>
          <w:tcPr>
            <w:tcW w:w="3261" w:type="dxa"/>
            <w:vAlign w:val="center"/>
          </w:tcPr>
          <w:p w14:paraId="0F84210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lastRenderedPageBreak/>
              <w:t>Дави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</w:t>
            </w:r>
          </w:p>
        </w:tc>
        <w:tc>
          <w:tcPr>
            <w:tcW w:w="12616" w:type="dxa"/>
            <w:vAlign w:val="center"/>
          </w:tcPr>
          <w:p w14:paraId="4C0EDFF4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нтральна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паєць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.Р. до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аврилович І.П.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итв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)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М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ру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умарю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офілі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івн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до</w:t>
            </w:r>
          </w:p>
          <w:p w14:paraId="0513DEAD" w14:textId="71B27E30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Паскарю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В.З.), Жовтнева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Катрич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В.Є. до садиби Тоненького В.Д.), Молодіжна (від садиби Остапчук Л.П. до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Шестакович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.М.), Б.Хмельницького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іньо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Григорія Дмитровича до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акре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О.І.)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ани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Гайд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.П. до садиби Копич Ганни Михайлівни), Гагаріна (від садиби Бути М.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Р.д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адиби Моцака О.Б.).</w:t>
            </w:r>
          </w:p>
          <w:p w14:paraId="5AF4276A" w14:textId="6652358A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  <w:lang w:val="uk-UA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392A92" w14:paraId="51A942C1" w14:textId="77777777" w:rsidTr="00392A92">
        <w:tc>
          <w:tcPr>
            <w:tcW w:w="3261" w:type="dxa"/>
            <w:vAlign w:val="center"/>
          </w:tcPr>
          <w:p w14:paraId="000F038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о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</w:t>
            </w:r>
          </w:p>
        </w:tc>
        <w:tc>
          <w:tcPr>
            <w:tcW w:w="12616" w:type="dxa"/>
            <w:vAlign w:val="center"/>
          </w:tcPr>
          <w:p w14:paraId="5B07B4A0" w14:textId="7ADCCCCA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орож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ої,Б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 1-й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.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2-й . Б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о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по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17C5B0BA" w14:textId="77777777" w:rsidTr="00392A92">
        <w:tc>
          <w:tcPr>
            <w:tcW w:w="3261" w:type="dxa"/>
            <w:vAlign w:val="center"/>
          </w:tcPr>
          <w:p w14:paraId="6572CB6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л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Опорного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у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  -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о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 ст.</w:t>
            </w:r>
          </w:p>
        </w:tc>
        <w:tc>
          <w:tcPr>
            <w:tcW w:w="12616" w:type="dxa"/>
            <w:vAlign w:val="center"/>
          </w:tcPr>
          <w:p w14:paraId="679FDC84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сня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уше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уло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езале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Яремчу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Поповича,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03A9638A" w14:textId="7ADB8F23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оповича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Поповича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в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орож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ав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.Т.Г.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7FF29186" w14:textId="145C45E1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392A92" w14:paraId="1B11AA5D" w14:textId="77777777" w:rsidTr="00392A92">
        <w:tc>
          <w:tcPr>
            <w:tcW w:w="3261" w:type="dxa"/>
            <w:vAlign w:val="center"/>
          </w:tcPr>
          <w:p w14:paraId="16198A8B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анилово-Підгір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540F341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 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ляни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я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 №9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Щорс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0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32F18AAD" w14:textId="374073F3" w:rsidR="00392A92" w:rsidRPr="00B04355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9,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3 «а»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9, 3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="00B04355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(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1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</w:t>
            </w:r>
            <w:r w:rsidR="00B04355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)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60EC3C3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лай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сі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1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оло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9 по буд. №48, Березов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</w:p>
          <w:p w14:paraId="7761E2B0" w14:textId="61CEE312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9, Гоголя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8  по  буд. №3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буш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41 «г» по буд. №121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80 по буд.№12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ж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ше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0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г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9.</w:t>
            </w:r>
            <w:proofErr w:type="gramEnd"/>
          </w:p>
          <w:p w14:paraId="5499EA6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Р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ів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: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н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4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іч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1,пров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гайдач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</w:p>
          <w:p w14:paraId="4A584576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 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едьков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2 по буд. №1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за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Яремчу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4, Головна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02698989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263 по буд. №375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лодимир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шу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014283F6" w14:textId="25CDEF9D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3 по буд. №4, Лаврен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5,Миру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4.</w:t>
            </w:r>
          </w:p>
          <w:p w14:paraId="6CE4A819" w14:textId="6FCD17F5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Гімназія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центральний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корпус)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овобуд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Пушк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оло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едьков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31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.Реп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есі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4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ізкульту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Фран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Богда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Тарас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 Мар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вч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№4, Голов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97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№262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зеп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№1 по буд. №13 «а»,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, 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чур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буш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39 «а»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7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уна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Заріч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46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річ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№19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зни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35, Ольг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 №130,пров. Ольг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6 по буд. №1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лгосп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жедуб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,  Круглов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  по буд. №5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№9.</w:t>
            </w:r>
          </w:p>
        </w:tc>
      </w:tr>
      <w:tr w:rsidR="00392A92" w:rsidRPr="00392A92" w14:paraId="6397A3A6" w14:textId="77777777" w:rsidTr="00392A92">
        <w:tc>
          <w:tcPr>
            <w:tcW w:w="3261" w:type="dxa"/>
            <w:vAlign w:val="center"/>
          </w:tcPr>
          <w:p w14:paraId="0FC17F3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обов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0D392045" w14:textId="2A1CF68F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вод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за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Яремчу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кіль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си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ли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ереліс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ч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але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Савчука, Вишне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рокут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ді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рх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кар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си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A8455A9" w14:textId="77777777" w:rsidTr="00392A92">
        <w:tc>
          <w:tcPr>
            <w:tcW w:w="3261" w:type="dxa"/>
            <w:vAlign w:val="center"/>
          </w:tcPr>
          <w:p w14:paraId="4B6DF411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ст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54390512" w14:textId="342BA830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с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сі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л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рков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віт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Каштанова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сопигор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уб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горб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русла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ельмет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ахт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рач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  В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инч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рхні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горбян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еле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уше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узич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2F5919C" w14:textId="77777777" w:rsidTr="00392A92">
        <w:tc>
          <w:tcPr>
            <w:tcW w:w="3261" w:type="dxa"/>
            <w:vAlign w:val="center"/>
          </w:tcPr>
          <w:p w14:paraId="31D7113B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се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22BCE04C" w14:textId="09E003EB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Централь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івні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ст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агн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хід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обо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се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елищ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ден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і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анє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8AAA6D0" w14:textId="77777777" w:rsidTr="00392A92">
        <w:tc>
          <w:tcPr>
            <w:tcW w:w="3261" w:type="dxa"/>
            <w:vAlign w:val="center"/>
          </w:tcPr>
          <w:p w14:paraId="61DFEAE2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lastRenderedPageBreak/>
              <w:t>Зруб-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6642B871" w14:textId="720316F9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.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49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6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ис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05-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та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3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дай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47,Берегова №1-13,Бригадна  №1-1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6.</w:t>
            </w:r>
          </w:p>
        </w:tc>
      </w:tr>
      <w:tr w:rsidR="00392A92" w:rsidRPr="00392A92" w14:paraId="3FAD4012" w14:textId="77777777" w:rsidTr="00392A92">
        <w:tc>
          <w:tcPr>
            <w:tcW w:w="3261" w:type="dxa"/>
            <w:vAlign w:val="center"/>
          </w:tcPr>
          <w:p w14:paraId="35CE3249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іб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426BE141" w14:textId="7B954F0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рус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йду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у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ав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ай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кі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ш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09114ACB" w14:textId="77777777" w:rsidTr="00392A92">
        <w:tc>
          <w:tcPr>
            <w:tcW w:w="3261" w:type="dxa"/>
            <w:vAlign w:val="center"/>
          </w:tcPr>
          <w:p w14:paraId="747FDAF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л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«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ожа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»</w:t>
            </w:r>
          </w:p>
        </w:tc>
        <w:tc>
          <w:tcPr>
            <w:tcW w:w="12616" w:type="dxa"/>
            <w:vAlign w:val="center"/>
          </w:tcPr>
          <w:p w14:paraId="6800FDB1" w14:textId="2A05DA6C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нато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йда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икордон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.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Амери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альномайда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н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поло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5E2ADD7" w14:textId="77777777" w:rsidTr="00392A92">
        <w:tc>
          <w:tcPr>
            <w:tcW w:w="3261" w:type="dxa"/>
            <w:vAlign w:val="center"/>
          </w:tcPr>
          <w:p w14:paraId="776EF8E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орн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ожадів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</w:p>
        </w:tc>
        <w:tc>
          <w:tcPr>
            <w:tcW w:w="12616" w:type="dxa"/>
            <w:vAlign w:val="center"/>
          </w:tcPr>
          <w:p w14:paraId="774FA7BB" w14:textId="3D99261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ашкі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Миру, Вишне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.Яремч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8-Березня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йду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ибере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Спорти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блу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да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ли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хай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і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овожад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знична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С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ані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сова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рд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у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ге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риз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руж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EFFAA41" w14:textId="77777777" w:rsidTr="00392A92">
        <w:tc>
          <w:tcPr>
            <w:tcW w:w="3261" w:type="dxa"/>
            <w:vAlign w:val="center"/>
          </w:tcPr>
          <w:p w14:paraId="2433E32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759E2508" w14:textId="37573DC9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діве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сня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шнева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ноград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ж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агар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і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х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Каштано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.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лобід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ірет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ереш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Центральна, Яремчука, Шевченко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рез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жниц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блуне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лин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ов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Абрикос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92D6AAB" w14:textId="77777777" w:rsidTr="00392A92">
        <w:tc>
          <w:tcPr>
            <w:tcW w:w="3261" w:type="dxa"/>
            <w:vAlign w:val="center"/>
          </w:tcPr>
          <w:p w14:paraId="41334D5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опчан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ен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«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тефа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 чел Маре 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 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финт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»</w:t>
            </w:r>
          </w:p>
        </w:tc>
        <w:tc>
          <w:tcPr>
            <w:tcW w:w="12616" w:type="dxa"/>
            <w:vAlign w:val="center"/>
          </w:tcPr>
          <w:p w14:paraId="6829DDC3" w14:textId="28EA246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  <w:tr w:rsidR="00392A92" w:rsidRPr="00392A92" w14:paraId="5FB89E8D" w14:textId="77777777" w:rsidTr="00392A92">
        <w:tc>
          <w:tcPr>
            <w:tcW w:w="3261" w:type="dxa"/>
            <w:vAlign w:val="center"/>
          </w:tcPr>
          <w:p w14:paraId="4E61DA04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анків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1AF5B8A0" w14:textId="39838233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  <w:tr w:rsidR="00392A92" w:rsidRPr="00392A92" w14:paraId="7D5A7B20" w14:textId="77777777" w:rsidTr="00392A92">
        <w:tc>
          <w:tcPr>
            <w:tcW w:w="3261" w:type="dxa"/>
            <w:vAlign w:val="center"/>
          </w:tcPr>
          <w:p w14:paraId="48A76B8D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>Слобода-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59D5E261" w14:textId="05269EE5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</w:tbl>
    <w:p w14:paraId="360121AD" w14:textId="77777777" w:rsidR="00F72F8A" w:rsidRPr="00392A92" w:rsidRDefault="00F72F8A" w:rsidP="00392A92">
      <w:pPr>
        <w:spacing w:after="0" w:line="240" w:lineRule="auto"/>
        <w:ind w:left="567" w:right="-456"/>
        <w:jc w:val="center"/>
        <w:rPr>
          <w:rFonts w:ascii="Times New Roman" w:hAnsi="Times New Roman"/>
          <w:lang w:eastAsia="ru-RU"/>
        </w:rPr>
      </w:pPr>
    </w:p>
    <w:p w14:paraId="10BF3834" w14:textId="77777777" w:rsidR="00F72F8A" w:rsidRPr="00392A92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lang w:val="uk-UA" w:eastAsia="ru-RU"/>
        </w:rPr>
      </w:pPr>
    </w:p>
    <w:p w14:paraId="19B8436C" w14:textId="77777777" w:rsidR="00F72F8A" w:rsidRPr="00392A92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lang w:val="uk-UA" w:eastAsia="ru-RU"/>
        </w:rPr>
      </w:pPr>
    </w:p>
    <w:p w14:paraId="78B7315E" w14:textId="77777777" w:rsidR="00F72F8A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4A4FF721" w14:textId="77777777" w:rsidR="001E7978" w:rsidRDefault="001E7978" w:rsidP="001E7978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8411856" w14:textId="77777777" w:rsidR="00B53F73" w:rsidRDefault="001E7978" w:rsidP="00B53F73">
      <w:pPr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</w:p>
    <w:p w14:paraId="300D6BB8" w14:textId="77777777" w:rsidR="00B53F73" w:rsidRDefault="00B53F73" w:rsidP="00B53F73">
      <w:pPr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4509399" w14:textId="6C3BDA39" w:rsidR="00B53F73" w:rsidRPr="00392A92" w:rsidRDefault="00B53F73" w:rsidP="00B53F73">
      <w:pPr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чальник   Відділу   освіти                                                             Ярослав СТРІЛЕЦЬКИЙ</w:t>
      </w:r>
    </w:p>
    <w:p w14:paraId="323B40B4" w14:textId="77777777" w:rsidR="00B53F73" w:rsidRPr="00392A92" w:rsidRDefault="00B53F73" w:rsidP="00B53F73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DD7FDA0" w14:textId="77777777" w:rsidR="00B53F73" w:rsidRDefault="001E7978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</w:t>
      </w:r>
    </w:p>
    <w:p w14:paraId="0218B163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859D060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789BA932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6B6EE73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32E66FBF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4D59AE2E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CB5D138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B8C8A5C" w14:textId="77777777" w:rsidR="005D0412" w:rsidRDefault="00B53F73" w:rsidP="00B53F73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02B47B8F" w14:textId="77777777" w:rsidR="005D0412" w:rsidRDefault="005D0412" w:rsidP="00B53F73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8CB2A55" w14:textId="62DA4DB7" w:rsidR="006B16BA" w:rsidRPr="00B53F73" w:rsidRDefault="005D0412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 Додаток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>3</w:t>
      </w:r>
    </w:p>
    <w:p w14:paraId="4523ADB6" w14:textId="0593A8E5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до рішення в</w:t>
      </w:r>
      <w:r>
        <w:rPr>
          <w:rFonts w:ascii="Times New Roman" w:hAnsi="Times New Roman"/>
          <w:sz w:val="24"/>
          <w:szCs w:val="24"/>
          <w:lang w:val="uk-UA" w:eastAsia="ru-RU"/>
        </w:rPr>
        <w:t>иконавчого комітету</w:t>
      </w:r>
    </w:p>
    <w:p w14:paraId="55275F1D" w14:textId="3063672F" w:rsidR="006B16BA" w:rsidRDefault="006B16BA" w:rsidP="005D0412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</w:t>
      </w:r>
      <w:proofErr w:type="spellStart"/>
      <w:r w:rsidR="005D0412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</w:p>
    <w:p w14:paraId="6278B30D" w14:textId="5D9C3D57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 w:eastAsia="ru-RU"/>
        </w:rPr>
        <w:t>від  22.08.2023 р.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</w:p>
    <w:p w14:paraId="4C9E6982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44289A6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1D5EAC72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540A40FE" w14:textId="5A8F7593" w:rsidR="005D0412" w:rsidRPr="009573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ЗАТВЕРДЖЕНО</w:t>
      </w:r>
    </w:p>
    <w:p w14:paraId="0BBFD396" w14:textId="77777777" w:rsidR="007379D2" w:rsidRDefault="005D041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рішенням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>в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иконавчого комітету </w:t>
      </w:r>
    </w:p>
    <w:p w14:paraId="4B79D98E" w14:textId="74DD01D5" w:rsidR="006B16BA" w:rsidRDefault="007379D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5D0412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</w:t>
      </w:r>
    </w:p>
    <w:p w14:paraId="4DEA2146" w14:textId="567441D9" w:rsidR="007379D2" w:rsidRPr="00957312" w:rsidRDefault="007379D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від   22.08.2023 р. №</w:t>
      </w:r>
      <w:bookmarkStart w:id="1" w:name="_GoBack"/>
      <w:bookmarkEnd w:id="1"/>
    </w:p>
    <w:p w14:paraId="0F2C44C9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305779D5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E55C82E" w14:textId="32CA60FC" w:rsidR="00331249" w:rsidRPr="006B16BA" w:rsidRDefault="00B53F73" w:rsidP="006B16BA">
      <w:pPr>
        <w:spacing w:after="0" w:line="240" w:lineRule="auto"/>
        <w:ind w:right="-456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331249"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Список дітей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 xml:space="preserve">дошкільного та </w:t>
      </w:r>
      <w:r w:rsidR="00331249" w:rsidRPr="00A706E6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,</w:t>
      </w:r>
    </w:p>
    <w:p w14:paraId="5BED517E" w14:textId="77777777" w:rsidR="00331249" w:rsidRPr="00A706E6" w:rsidRDefault="00331249" w:rsidP="002A2CBB">
      <w:pPr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проживають чи перебувають на територі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орожинецької міської територіальної громади</w:t>
      </w:r>
    </w:p>
    <w:p w14:paraId="3A5C453C" w14:textId="18F76E8E" w:rsidR="00331249" w:rsidRPr="00A706E6" w:rsidRDefault="00B53F73" w:rsidP="002A2CBB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____________ року  народження *</w:t>
      </w:r>
    </w:p>
    <w:p w14:paraId="00D8EF4F" w14:textId="77777777" w:rsidR="00331249" w:rsidRPr="00A706E6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837"/>
        <w:gridCol w:w="1527"/>
        <w:gridCol w:w="2458"/>
        <w:gridCol w:w="3108"/>
        <w:gridCol w:w="1245"/>
        <w:gridCol w:w="1791"/>
        <w:gridCol w:w="1735"/>
      </w:tblGrid>
      <w:tr w:rsidR="0044191E" w:rsidRPr="000B2BDF" w14:paraId="7D5708D6" w14:textId="6EE297EA" w:rsidTr="0044191E">
        <w:tc>
          <w:tcPr>
            <w:tcW w:w="544" w:type="dxa"/>
          </w:tcPr>
          <w:p w14:paraId="5C23E6DB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1D615B61" w14:textId="086314DC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з\п</w:t>
            </w:r>
          </w:p>
        </w:tc>
        <w:tc>
          <w:tcPr>
            <w:tcW w:w="2837" w:type="dxa"/>
          </w:tcPr>
          <w:p w14:paraId="25A40728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ізвище, ім’я, </w:t>
            </w:r>
          </w:p>
          <w:p w14:paraId="3AFB5C20" w14:textId="4BB97AAC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 батькові дитини</w:t>
            </w:r>
          </w:p>
        </w:tc>
        <w:tc>
          <w:tcPr>
            <w:tcW w:w="1527" w:type="dxa"/>
          </w:tcPr>
          <w:p w14:paraId="580A0C55" w14:textId="490F2181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2458" w:type="dxa"/>
          </w:tcPr>
          <w:p w14:paraId="671FEEE7" w14:textId="77777777" w:rsidR="00B53F73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проживання </w:t>
            </w:r>
          </w:p>
          <w:p w14:paraId="1487ECCD" w14:textId="2735767B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и перебування</w:t>
            </w:r>
          </w:p>
        </w:tc>
        <w:tc>
          <w:tcPr>
            <w:tcW w:w="3108" w:type="dxa"/>
          </w:tcPr>
          <w:p w14:paraId="21986BA9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навчання </w:t>
            </w:r>
            <w:r w:rsidRPr="0005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иховання </w:t>
            </w:r>
          </w:p>
          <w:p w14:paraId="3D9438BC" w14:textId="39CA512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віти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5" w:type="dxa"/>
          </w:tcPr>
          <w:p w14:paraId="7EBC86B0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</w:t>
            </w:r>
          </w:p>
          <w:p w14:paraId="7A5149FA" w14:textId="52FAE8A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вчання</w:t>
            </w:r>
          </w:p>
        </w:tc>
        <w:tc>
          <w:tcPr>
            <w:tcW w:w="1791" w:type="dxa"/>
          </w:tcPr>
          <w:p w14:paraId="3698B799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алежність до категорії осіб з </w:t>
            </w:r>
          </w:p>
          <w:p w14:paraId="1B8FF92E" w14:textId="6E39B31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обливими освітніми потребами</w:t>
            </w:r>
          </w:p>
        </w:tc>
        <w:tc>
          <w:tcPr>
            <w:tcW w:w="1735" w:type="dxa"/>
          </w:tcPr>
          <w:p w14:paraId="05EAEEFD" w14:textId="5FADBDB5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лежність до категорії ВПО</w:t>
            </w:r>
          </w:p>
        </w:tc>
      </w:tr>
      <w:tr w:rsidR="0044191E" w:rsidRPr="000B2BDF" w14:paraId="158E7F57" w14:textId="20DF0082" w:rsidTr="0044191E">
        <w:tc>
          <w:tcPr>
            <w:tcW w:w="544" w:type="dxa"/>
          </w:tcPr>
          <w:p w14:paraId="0EFB039D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14:paraId="4EC659E7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</w:tcPr>
          <w:p w14:paraId="2A73D1C7" w14:textId="62FD8453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58" w:type="dxa"/>
          </w:tcPr>
          <w:p w14:paraId="3843977C" w14:textId="7E82E61E" w:rsidR="0044191E" w:rsidRPr="00A706E6" w:rsidRDefault="006B16BA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3108" w:type="dxa"/>
          </w:tcPr>
          <w:p w14:paraId="141741DF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5" w:type="dxa"/>
          </w:tcPr>
          <w:p w14:paraId="5B46C8F9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91" w:type="dxa"/>
          </w:tcPr>
          <w:p w14:paraId="4598E4CE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35" w:type="dxa"/>
          </w:tcPr>
          <w:p w14:paraId="26232F3B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16B7F18B" w14:textId="77777777" w:rsidR="00331249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9BA192B" w14:textId="77777777" w:rsidR="00331249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B722633" w14:textId="0559F530" w:rsidR="006B16BA" w:rsidRPr="00B53F73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Примітка: 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* Інформацію слід </w:t>
      </w:r>
      <w:r w:rsidR="00B53F73" w:rsidRPr="00B53F73">
        <w:rPr>
          <w:rFonts w:ascii="Times New Roman" w:hAnsi="Times New Roman"/>
          <w:sz w:val="24"/>
          <w:szCs w:val="24"/>
          <w:lang w:val="uk-UA" w:eastAsia="ru-RU"/>
        </w:rPr>
        <w:t>формувати в розрізі кожного року  народження окремо.</w:t>
      </w: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63645EE3" w14:textId="44BAC761" w:rsidR="00331249" w:rsidRPr="00B53F73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                   ** При формуванні  інформації враховувати зміни назв вулиць, що належать до закріпленої території обслуговування.</w:t>
      </w:r>
    </w:p>
    <w:p w14:paraId="1C990342" w14:textId="77777777" w:rsidR="00331249" w:rsidRPr="00B53F73" w:rsidRDefault="00331249" w:rsidP="002A2CBB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351EB7D2" w14:textId="77777777" w:rsidR="00331249" w:rsidRPr="00A706E6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67EB9A5" w14:textId="77777777" w:rsidR="00331249" w:rsidRPr="00A706E6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037055A" w14:textId="77777777" w:rsidR="00331249" w:rsidRDefault="00331249" w:rsidP="002A2CBB">
      <w:pPr>
        <w:ind w:left="567" w:right="-456"/>
        <w:rPr>
          <w:lang w:val="uk-UA"/>
        </w:rPr>
      </w:pPr>
    </w:p>
    <w:p w14:paraId="1B4DEE77" w14:textId="77777777" w:rsidR="00B53F73" w:rsidRPr="00392A92" w:rsidRDefault="00B53F73" w:rsidP="00B53F73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  Відділу   освіти                                                             Ярослав СТРІЛЕЦЬКИЙ   </w:t>
      </w:r>
    </w:p>
    <w:p w14:paraId="17C1FE2F" w14:textId="77777777" w:rsidR="00B53F73" w:rsidRPr="00392A92" w:rsidRDefault="00B53F73" w:rsidP="00B53F73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758EA3E" w14:textId="77777777" w:rsidR="00B53F73" w:rsidRPr="00067A65" w:rsidRDefault="00B53F73" w:rsidP="002A2CBB">
      <w:pPr>
        <w:ind w:left="567" w:right="-456"/>
        <w:rPr>
          <w:lang w:val="uk-UA"/>
        </w:rPr>
      </w:pPr>
    </w:p>
    <w:p w14:paraId="69D52F53" w14:textId="77777777" w:rsidR="00331249" w:rsidRPr="00067A65" w:rsidRDefault="00331249" w:rsidP="002A2CBB">
      <w:pPr>
        <w:ind w:left="567" w:right="-456"/>
        <w:rPr>
          <w:lang w:val="uk-UA"/>
        </w:rPr>
      </w:pPr>
    </w:p>
    <w:sectPr w:rsidR="00331249" w:rsidRPr="00067A65" w:rsidSect="002A2CBB">
      <w:pgSz w:w="16838" w:h="11906" w:orient="landscape"/>
      <w:pgMar w:top="8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DCC73" w14:textId="77777777" w:rsidR="008027B8" w:rsidRDefault="008027B8" w:rsidP="008362B8">
      <w:pPr>
        <w:spacing w:after="0" w:line="240" w:lineRule="auto"/>
      </w:pPr>
      <w:r>
        <w:separator/>
      </w:r>
    </w:p>
  </w:endnote>
  <w:endnote w:type="continuationSeparator" w:id="0">
    <w:p w14:paraId="64E05DB7" w14:textId="77777777" w:rsidR="008027B8" w:rsidRDefault="008027B8" w:rsidP="0083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CBC0" w14:textId="77777777" w:rsidR="008027B8" w:rsidRDefault="008027B8" w:rsidP="008362B8">
      <w:pPr>
        <w:spacing w:after="0" w:line="240" w:lineRule="auto"/>
      </w:pPr>
      <w:r>
        <w:separator/>
      </w:r>
    </w:p>
  </w:footnote>
  <w:footnote w:type="continuationSeparator" w:id="0">
    <w:p w14:paraId="06098D57" w14:textId="77777777" w:rsidR="008027B8" w:rsidRDefault="008027B8" w:rsidP="00836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7D"/>
    <w:rsid w:val="000B330C"/>
    <w:rsid w:val="00163A26"/>
    <w:rsid w:val="001812E9"/>
    <w:rsid w:val="001C56DD"/>
    <w:rsid w:val="001E7978"/>
    <w:rsid w:val="002515E5"/>
    <w:rsid w:val="00281429"/>
    <w:rsid w:val="002A2CBB"/>
    <w:rsid w:val="002B7D1B"/>
    <w:rsid w:val="002D61A9"/>
    <w:rsid w:val="002F0C7D"/>
    <w:rsid w:val="003014E1"/>
    <w:rsid w:val="00307C91"/>
    <w:rsid w:val="00331249"/>
    <w:rsid w:val="0038552C"/>
    <w:rsid w:val="00392A92"/>
    <w:rsid w:val="0044191E"/>
    <w:rsid w:val="00450F0A"/>
    <w:rsid w:val="00463F34"/>
    <w:rsid w:val="00520D48"/>
    <w:rsid w:val="0055328B"/>
    <w:rsid w:val="005D0412"/>
    <w:rsid w:val="00601F62"/>
    <w:rsid w:val="006303C7"/>
    <w:rsid w:val="006453A3"/>
    <w:rsid w:val="00661376"/>
    <w:rsid w:val="006730B2"/>
    <w:rsid w:val="006A03F6"/>
    <w:rsid w:val="006B16BA"/>
    <w:rsid w:val="007379D2"/>
    <w:rsid w:val="008006FC"/>
    <w:rsid w:val="008027B8"/>
    <w:rsid w:val="00827F2D"/>
    <w:rsid w:val="008362B8"/>
    <w:rsid w:val="009134D7"/>
    <w:rsid w:val="00927288"/>
    <w:rsid w:val="00973B19"/>
    <w:rsid w:val="00991A16"/>
    <w:rsid w:val="009A4C7C"/>
    <w:rsid w:val="009B786F"/>
    <w:rsid w:val="009E118F"/>
    <w:rsid w:val="009F092C"/>
    <w:rsid w:val="00A756F1"/>
    <w:rsid w:val="00AD60D9"/>
    <w:rsid w:val="00B04355"/>
    <w:rsid w:val="00B04538"/>
    <w:rsid w:val="00B218B1"/>
    <w:rsid w:val="00B23060"/>
    <w:rsid w:val="00B40085"/>
    <w:rsid w:val="00B41F57"/>
    <w:rsid w:val="00B53F73"/>
    <w:rsid w:val="00B71C2C"/>
    <w:rsid w:val="00BE38C0"/>
    <w:rsid w:val="00C05A25"/>
    <w:rsid w:val="00C1219E"/>
    <w:rsid w:val="00C57347"/>
    <w:rsid w:val="00C673BB"/>
    <w:rsid w:val="00CD6092"/>
    <w:rsid w:val="00CF2507"/>
    <w:rsid w:val="00D05470"/>
    <w:rsid w:val="00D2202A"/>
    <w:rsid w:val="00D24A75"/>
    <w:rsid w:val="00D2740B"/>
    <w:rsid w:val="00DB30A4"/>
    <w:rsid w:val="00DC5A7C"/>
    <w:rsid w:val="00E06097"/>
    <w:rsid w:val="00EC158F"/>
    <w:rsid w:val="00EF6F0E"/>
    <w:rsid w:val="00F35434"/>
    <w:rsid w:val="00F628B1"/>
    <w:rsid w:val="00F72F8A"/>
    <w:rsid w:val="00FD11D9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E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12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B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B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92A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12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B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B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92A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FED-D0E9-44EE-A015-E3D7D5F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admin</cp:lastModifiedBy>
  <cp:revision>18</cp:revision>
  <cp:lastPrinted>2023-08-18T12:46:00Z</cp:lastPrinted>
  <dcterms:created xsi:type="dcterms:W3CDTF">2022-09-16T07:38:00Z</dcterms:created>
  <dcterms:modified xsi:type="dcterms:W3CDTF">2023-08-18T12:48:00Z</dcterms:modified>
</cp:coreProperties>
</file>